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FDF" w:rsidRDefault="00234FDF" w:rsidP="00234FDF">
      <w:pPr>
        <w:ind w:right="-342"/>
        <w:jc w:val="center"/>
        <w:rPr>
          <w:rFonts w:ascii="Arial" w:hAnsi="Arial" w:cs="Arial"/>
          <w:b/>
          <w:sz w:val="22"/>
          <w:szCs w:val="22"/>
        </w:rPr>
      </w:pPr>
    </w:p>
    <w:p w:rsidR="00234FDF" w:rsidRDefault="00234FDF" w:rsidP="00234FDF">
      <w:pPr>
        <w:ind w:right="-342"/>
        <w:jc w:val="center"/>
        <w:rPr>
          <w:rFonts w:ascii="Arial" w:hAnsi="Arial" w:cs="Arial"/>
          <w:b/>
          <w:sz w:val="22"/>
          <w:szCs w:val="22"/>
        </w:rPr>
      </w:pPr>
    </w:p>
    <w:p w:rsidR="00234FDF" w:rsidRPr="004D035A" w:rsidRDefault="00234FDF" w:rsidP="00234FDF">
      <w:pPr>
        <w:ind w:right="-34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IAMENTO DE LICITAÇÃO</w:t>
      </w:r>
      <w:r w:rsidRPr="004D035A">
        <w:rPr>
          <w:rFonts w:ascii="Arial" w:hAnsi="Arial" w:cs="Arial"/>
          <w:b/>
          <w:sz w:val="22"/>
          <w:szCs w:val="22"/>
        </w:rPr>
        <w:t xml:space="preserve"> DA PREFEITURA MUNICIPAL DE SANTOS DUMONT </w:t>
      </w:r>
    </w:p>
    <w:p w:rsidR="00234FDF" w:rsidRPr="004D035A" w:rsidRDefault="00234FDF" w:rsidP="00234FDF">
      <w:pPr>
        <w:jc w:val="center"/>
        <w:rPr>
          <w:rFonts w:ascii="Arial" w:hAnsi="Arial" w:cs="Arial"/>
          <w:b/>
          <w:sz w:val="22"/>
          <w:szCs w:val="22"/>
        </w:rPr>
      </w:pPr>
    </w:p>
    <w:p w:rsidR="00234FDF" w:rsidRPr="004D035A" w:rsidRDefault="00234FDF" w:rsidP="00234FDF">
      <w:pPr>
        <w:jc w:val="center"/>
        <w:rPr>
          <w:rFonts w:ascii="Arial" w:hAnsi="Arial" w:cs="Arial"/>
          <w:sz w:val="22"/>
          <w:szCs w:val="22"/>
        </w:rPr>
      </w:pPr>
    </w:p>
    <w:p w:rsidR="00234FDF" w:rsidRDefault="00234FDF" w:rsidP="00234FDF">
      <w:pPr>
        <w:ind w:right="-234"/>
        <w:jc w:val="both"/>
        <w:rPr>
          <w:rFonts w:ascii="Arial" w:hAnsi="Arial" w:cs="Arial"/>
          <w:sz w:val="22"/>
          <w:szCs w:val="22"/>
        </w:rPr>
      </w:pPr>
      <w:r w:rsidRPr="004D035A">
        <w:rPr>
          <w:rFonts w:ascii="Arial" w:hAnsi="Arial" w:cs="Arial"/>
          <w:sz w:val="22"/>
          <w:szCs w:val="22"/>
        </w:rPr>
        <w:tab/>
        <w:t xml:space="preserve">       </w:t>
      </w:r>
      <w:r>
        <w:rPr>
          <w:rFonts w:ascii="Arial" w:hAnsi="Arial" w:cs="Arial"/>
          <w:sz w:val="22"/>
          <w:szCs w:val="22"/>
        </w:rPr>
        <w:t xml:space="preserve">Tendo em vista a falta de especificação do objeto do Pregão Presencial nº 052/2023, a </w:t>
      </w:r>
      <w:r w:rsidRPr="004D035A">
        <w:rPr>
          <w:rFonts w:ascii="Arial" w:hAnsi="Arial" w:cs="Arial"/>
          <w:sz w:val="22"/>
          <w:szCs w:val="22"/>
        </w:rPr>
        <w:t>Prefeitura Municipal de Santos Dumont</w:t>
      </w:r>
      <w:r>
        <w:rPr>
          <w:rFonts w:ascii="Arial" w:hAnsi="Arial" w:cs="Arial"/>
          <w:sz w:val="22"/>
          <w:szCs w:val="22"/>
        </w:rPr>
        <w:t xml:space="preserve"> torna público o adiamento do referido Pregão, sendo publicado posteriormente novo Edital. </w:t>
      </w:r>
    </w:p>
    <w:p w:rsidR="00234FDF" w:rsidRDefault="00234FDF" w:rsidP="00234FDF">
      <w:pPr>
        <w:jc w:val="center"/>
        <w:rPr>
          <w:rFonts w:ascii="Arial" w:hAnsi="Arial" w:cs="Arial"/>
          <w:sz w:val="22"/>
          <w:szCs w:val="22"/>
        </w:rPr>
      </w:pPr>
    </w:p>
    <w:p w:rsidR="00234FDF" w:rsidRDefault="00234FDF" w:rsidP="00234FDF">
      <w:pPr>
        <w:jc w:val="center"/>
        <w:rPr>
          <w:rFonts w:ascii="Arial" w:hAnsi="Arial" w:cs="Arial"/>
          <w:sz w:val="22"/>
          <w:szCs w:val="22"/>
        </w:rPr>
      </w:pPr>
    </w:p>
    <w:p w:rsidR="00234FDF" w:rsidRPr="004D035A" w:rsidRDefault="00234FDF" w:rsidP="00234FDF">
      <w:pPr>
        <w:jc w:val="center"/>
        <w:rPr>
          <w:rFonts w:ascii="Arial" w:hAnsi="Arial" w:cs="Arial"/>
          <w:sz w:val="22"/>
          <w:szCs w:val="22"/>
        </w:rPr>
      </w:pPr>
      <w:r w:rsidRPr="004D035A">
        <w:rPr>
          <w:rFonts w:ascii="Arial" w:hAnsi="Arial" w:cs="Arial"/>
          <w:sz w:val="22"/>
          <w:szCs w:val="22"/>
        </w:rPr>
        <w:t xml:space="preserve">Santos Dumont, </w:t>
      </w:r>
      <w:r>
        <w:rPr>
          <w:rFonts w:ascii="Arial" w:hAnsi="Arial" w:cs="Arial"/>
          <w:sz w:val="22"/>
          <w:szCs w:val="22"/>
        </w:rPr>
        <w:t>01</w:t>
      </w:r>
      <w:r w:rsidRPr="004D035A">
        <w:rPr>
          <w:rFonts w:ascii="Arial" w:hAnsi="Arial" w:cs="Arial"/>
          <w:sz w:val="22"/>
          <w:szCs w:val="22"/>
        </w:rPr>
        <w:t xml:space="preserve"> de</w:t>
      </w:r>
      <w:r>
        <w:rPr>
          <w:rFonts w:ascii="Arial" w:hAnsi="Arial" w:cs="Arial"/>
          <w:sz w:val="22"/>
          <w:szCs w:val="22"/>
        </w:rPr>
        <w:t xml:space="preserve"> agosto de </w:t>
      </w:r>
      <w:r w:rsidRPr="004D035A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23</w:t>
      </w:r>
      <w:r w:rsidRPr="004D035A">
        <w:rPr>
          <w:rFonts w:ascii="Arial" w:hAnsi="Arial" w:cs="Arial"/>
          <w:sz w:val="22"/>
          <w:szCs w:val="22"/>
        </w:rPr>
        <w:t>.</w:t>
      </w:r>
    </w:p>
    <w:p w:rsidR="00234FDF" w:rsidRPr="004D035A" w:rsidRDefault="00234FDF" w:rsidP="00234FDF">
      <w:pPr>
        <w:jc w:val="center"/>
        <w:rPr>
          <w:rFonts w:ascii="Arial" w:hAnsi="Arial" w:cs="Arial"/>
          <w:sz w:val="22"/>
          <w:szCs w:val="22"/>
        </w:rPr>
      </w:pPr>
    </w:p>
    <w:p w:rsidR="00234FDF" w:rsidRDefault="00234FDF" w:rsidP="00234FDF">
      <w:pPr>
        <w:jc w:val="center"/>
        <w:rPr>
          <w:rFonts w:ascii="Arial" w:hAnsi="Arial" w:cs="Arial"/>
          <w:sz w:val="22"/>
          <w:szCs w:val="22"/>
        </w:rPr>
      </w:pPr>
    </w:p>
    <w:p w:rsidR="00234FDF" w:rsidRPr="004D035A" w:rsidRDefault="00234FDF" w:rsidP="00234FDF">
      <w:pPr>
        <w:jc w:val="center"/>
        <w:rPr>
          <w:rFonts w:ascii="Arial" w:hAnsi="Arial" w:cs="Arial"/>
          <w:sz w:val="22"/>
          <w:szCs w:val="22"/>
        </w:rPr>
      </w:pPr>
    </w:p>
    <w:p w:rsidR="00234FDF" w:rsidRPr="004D035A" w:rsidRDefault="00234FDF" w:rsidP="00234FDF">
      <w:pPr>
        <w:jc w:val="center"/>
        <w:rPr>
          <w:rFonts w:ascii="Arial" w:hAnsi="Arial" w:cs="Arial"/>
          <w:sz w:val="22"/>
          <w:szCs w:val="22"/>
        </w:rPr>
      </w:pPr>
      <w:r w:rsidRPr="004D035A">
        <w:rPr>
          <w:rFonts w:ascii="Arial" w:hAnsi="Arial" w:cs="Arial"/>
          <w:sz w:val="22"/>
          <w:szCs w:val="22"/>
        </w:rPr>
        <w:t>Adriana Aparecida da Silva Pinto</w:t>
      </w:r>
    </w:p>
    <w:p w:rsidR="00234FDF" w:rsidRPr="004D035A" w:rsidRDefault="00234FDF" w:rsidP="00234FDF">
      <w:pPr>
        <w:jc w:val="center"/>
        <w:rPr>
          <w:rFonts w:ascii="Arial" w:hAnsi="Arial" w:cs="Arial"/>
          <w:sz w:val="22"/>
          <w:szCs w:val="22"/>
        </w:rPr>
      </w:pPr>
      <w:r w:rsidRPr="004D035A">
        <w:rPr>
          <w:rFonts w:ascii="Arial" w:hAnsi="Arial" w:cs="Arial"/>
          <w:sz w:val="22"/>
          <w:szCs w:val="22"/>
        </w:rPr>
        <w:t>Pregoeira</w:t>
      </w:r>
    </w:p>
    <w:p w:rsidR="00736288" w:rsidRPr="00234FDF" w:rsidRDefault="00736288" w:rsidP="00234FDF">
      <w:pPr>
        <w:rPr>
          <w:szCs w:val="24"/>
        </w:rPr>
      </w:pPr>
    </w:p>
    <w:sectPr w:rsidR="00736288" w:rsidRPr="00234FDF" w:rsidSect="0012178E">
      <w:headerReference w:type="default" r:id="rId8"/>
      <w:footerReference w:type="default" r:id="rId9"/>
      <w:pgSz w:w="11906" w:h="16838"/>
      <w:pgMar w:top="1985" w:right="926" w:bottom="1134" w:left="1080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DB4" w:rsidRDefault="00432DB4" w:rsidP="000A0A4C">
      <w:r>
        <w:separator/>
      </w:r>
    </w:p>
  </w:endnote>
  <w:endnote w:type="continuationSeparator" w:id="1">
    <w:p w:rsidR="00432DB4" w:rsidRDefault="00432DB4" w:rsidP="000A0A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B74" w:rsidRDefault="00F33B74" w:rsidP="00EE6205">
    <w:pPr>
      <w:pStyle w:val="Subttulo"/>
      <w:jc w:val="center"/>
      <w:rPr>
        <w:rFonts w:ascii="Verdana" w:hAnsi="Verdana"/>
        <w:i/>
        <w:sz w:val="22"/>
        <w:szCs w:val="22"/>
      </w:rPr>
    </w:pPr>
  </w:p>
  <w:p w:rsidR="00F33B74" w:rsidRPr="006A2815" w:rsidRDefault="00F33B74" w:rsidP="00EE6205">
    <w:pPr>
      <w:pStyle w:val="Subttulo"/>
      <w:jc w:val="center"/>
      <w:rPr>
        <w:rFonts w:ascii="Verdana" w:hAnsi="Verdana"/>
        <w:i/>
        <w:sz w:val="22"/>
        <w:szCs w:val="22"/>
      </w:rPr>
    </w:pPr>
    <w:r w:rsidRPr="006A2815">
      <w:rPr>
        <w:rFonts w:ascii="Verdana" w:hAnsi="Verdana"/>
        <w:i/>
        <w:sz w:val="22"/>
        <w:szCs w:val="22"/>
      </w:rPr>
      <w:t>Praça Cesário Alvim, 02 - Centro</w:t>
    </w:r>
    <w:r w:rsidRPr="006A2815">
      <w:rPr>
        <w:rFonts w:ascii="Verdana" w:hAnsi="Verdana"/>
        <w:bCs/>
        <w:i/>
        <w:sz w:val="22"/>
        <w:szCs w:val="22"/>
      </w:rPr>
      <w:t xml:space="preserve">  -  SANTOS DUMONT</w:t>
    </w:r>
    <w:r w:rsidRPr="006A2815">
      <w:rPr>
        <w:rFonts w:ascii="Verdana" w:hAnsi="Verdana"/>
        <w:i/>
        <w:sz w:val="22"/>
        <w:szCs w:val="22"/>
      </w:rPr>
      <w:t xml:space="preserve"> - MG</w:t>
    </w:r>
  </w:p>
  <w:p w:rsidR="00F33B74" w:rsidRPr="009D20F1" w:rsidRDefault="00F33B74" w:rsidP="00EE6205">
    <w:pPr>
      <w:pStyle w:val="Subttulo"/>
      <w:jc w:val="center"/>
      <w:rPr>
        <w:rFonts w:ascii="Verdana" w:hAnsi="Verdana"/>
        <w:i/>
        <w:sz w:val="24"/>
      </w:rPr>
    </w:pPr>
    <w:r w:rsidRPr="006A2815">
      <w:rPr>
        <w:rFonts w:ascii="Verdana" w:hAnsi="Verdana"/>
        <w:i/>
        <w:sz w:val="22"/>
        <w:szCs w:val="22"/>
      </w:rPr>
      <w:t xml:space="preserve">TEL. (32) 3252 -7400  </w:t>
    </w:r>
  </w:p>
  <w:p w:rsidR="00F33B74" w:rsidRDefault="00F33B74" w:rsidP="004F7C13">
    <w:pPr>
      <w:pStyle w:val="Subttulo"/>
      <w:jc w:val="center"/>
      <w:rPr>
        <w:rFonts w:ascii="Verdana" w:hAnsi="Verdana"/>
        <w:i/>
        <w:sz w:val="16"/>
        <w:szCs w:val="16"/>
      </w:rPr>
    </w:pPr>
  </w:p>
  <w:p w:rsidR="00F33B74" w:rsidRDefault="00F33B74" w:rsidP="004F7C13">
    <w:pPr>
      <w:pStyle w:val="Subttulo"/>
      <w:jc w:val="center"/>
      <w:rPr>
        <w:rFonts w:ascii="Verdana" w:hAnsi="Verdana"/>
        <w:i/>
        <w:sz w:val="16"/>
        <w:szCs w:val="16"/>
      </w:rPr>
    </w:pPr>
  </w:p>
  <w:p w:rsidR="00F33B74" w:rsidRPr="00181443" w:rsidRDefault="00F33B74" w:rsidP="004F7C13">
    <w:pPr>
      <w:pStyle w:val="Subttulo"/>
      <w:jc w:val="center"/>
      <w:rPr>
        <w:rFonts w:ascii="Verdana" w:hAnsi="Verdana"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DB4" w:rsidRDefault="00432DB4" w:rsidP="000A0A4C">
      <w:r>
        <w:separator/>
      </w:r>
    </w:p>
  </w:footnote>
  <w:footnote w:type="continuationSeparator" w:id="1">
    <w:p w:rsidR="00432DB4" w:rsidRDefault="00432DB4" w:rsidP="000A0A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B74" w:rsidRPr="00BC1F2A" w:rsidRDefault="00F33B74" w:rsidP="00A218C9">
    <w:pPr>
      <w:pStyle w:val="Cabealho"/>
      <w:rPr>
        <w:i/>
        <w:sz w:val="32"/>
        <w:szCs w:val="32"/>
      </w:rPr>
    </w:pPr>
    <w:r>
      <w:rPr>
        <w:noProof/>
        <w:szCs w:val="28"/>
      </w:rPr>
      <w:drawing>
        <wp:inline distT="0" distB="0" distL="0" distR="0">
          <wp:extent cx="3031490" cy="847090"/>
          <wp:effectExtent l="19050" t="0" r="0" b="0"/>
          <wp:docPr id="5" name="image1.png" descr="https://lh3.googleusercontent.com/Uw5HRFZaHHIOpHF9O0aBaH6asPj_MsM3aHiC900BsW1ctwVQlLShm4b5qA1bb145YbsNNP-Eevkw0qjmQlljmRuC47GMjoIyMuvWHJNvGwmGsmA7sXo75Hy5hzFnHrLnFRSolt0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ttps://lh3.googleusercontent.com/Uw5HRFZaHHIOpHF9O0aBaH6asPj_MsM3aHiC900BsW1ctwVQlLShm4b5qA1bb145YbsNNP-Eevkw0qjmQlljmRuC47GMjoIyMuvWHJNvGwmGsmA7sXo75Hy5hzFnHrLnFRSolt0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1490" cy="847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42950</wp:posOffset>
          </wp:positionH>
          <wp:positionV relativeFrom="paragraph">
            <wp:posOffset>2145030</wp:posOffset>
          </wp:positionV>
          <wp:extent cx="4361815" cy="4502150"/>
          <wp:effectExtent l="19050" t="0" r="635" b="0"/>
          <wp:wrapNone/>
          <wp:docPr id="1" name="Imagem 10" descr="brasão papel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brasão papeltimbrad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57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1815" cy="450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32"/>
        <w:szCs w:val="32"/>
      </w:rPr>
      <w:t xml:space="preserve">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7D2B20"/>
    <w:multiLevelType w:val="multilevel"/>
    <w:tmpl w:val="6E24E6A0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747662E"/>
    <w:multiLevelType w:val="hybridMultilevel"/>
    <w:tmpl w:val="E77E5180"/>
    <w:lvl w:ilvl="0" w:tplc="416896E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244D5"/>
    <w:multiLevelType w:val="hybridMultilevel"/>
    <w:tmpl w:val="368AA5B8"/>
    <w:lvl w:ilvl="0" w:tplc="C84EE072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B0966"/>
    <w:multiLevelType w:val="hybridMultilevel"/>
    <w:tmpl w:val="A5FAFDD2"/>
    <w:lvl w:ilvl="0" w:tplc="029A25C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3335FC9"/>
    <w:multiLevelType w:val="multilevel"/>
    <w:tmpl w:val="E3A00870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5"/>
      <w:numFmt w:val="decimal"/>
      <w:lvlText w:val="%1.%2.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45153B5"/>
    <w:multiLevelType w:val="hybridMultilevel"/>
    <w:tmpl w:val="6B9CDB1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5E6445"/>
    <w:multiLevelType w:val="singleLevel"/>
    <w:tmpl w:val="CAA83302"/>
    <w:lvl w:ilvl="0">
      <w:start w:val="1500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8">
    <w:nsid w:val="4F037897"/>
    <w:multiLevelType w:val="hybridMultilevel"/>
    <w:tmpl w:val="27FC6C7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CA3F60"/>
    <w:multiLevelType w:val="multilevel"/>
    <w:tmpl w:val="0596A764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23634E4"/>
    <w:multiLevelType w:val="multilevel"/>
    <w:tmpl w:val="BC6AE1E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24B57C9"/>
    <w:multiLevelType w:val="hybridMultilevel"/>
    <w:tmpl w:val="292E18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2E5E68"/>
    <w:multiLevelType w:val="multilevel"/>
    <w:tmpl w:val="18C82B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3">
    <w:nsid w:val="613A4895"/>
    <w:multiLevelType w:val="hybridMultilevel"/>
    <w:tmpl w:val="9AC882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AD4F92"/>
    <w:multiLevelType w:val="hybridMultilevel"/>
    <w:tmpl w:val="A10244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46039C"/>
    <w:multiLevelType w:val="hybridMultilevel"/>
    <w:tmpl w:val="FD7AFFC6"/>
    <w:lvl w:ilvl="0" w:tplc="85CA40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E80F53"/>
    <w:multiLevelType w:val="hybridMultilevel"/>
    <w:tmpl w:val="D39A5242"/>
    <w:lvl w:ilvl="0" w:tplc="11149AE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EC48AF"/>
    <w:multiLevelType w:val="hybridMultilevel"/>
    <w:tmpl w:val="2F02D98A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42158CD"/>
    <w:multiLevelType w:val="hybridMultilevel"/>
    <w:tmpl w:val="0F5CAC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5F5825"/>
    <w:multiLevelType w:val="hybridMultilevel"/>
    <w:tmpl w:val="FD7AFFC6"/>
    <w:lvl w:ilvl="0" w:tplc="85CA40C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16"/>
  </w:num>
  <w:num w:numId="5">
    <w:abstractNumId w:val="1"/>
  </w:num>
  <w:num w:numId="6">
    <w:abstractNumId w:val="10"/>
  </w:num>
  <w:num w:numId="7">
    <w:abstractNumId w:val="9"/>
  </w:num>
  <w:num w:numId="8">
    <w:abstractNumId w:val="6"/>
  </w:num>
  <w:num w:numId="9">
    <w:abstractNumId w:val="15"/>
  </w:num>
  <w:num w:numId="10">
    <w:abstractNumId w:val="18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</w:num>
  <w:num w:numId="14">
    <w:abstractNumId w:val="8"/>
  </w:num>
  <w:num w:numId="15">
    <w:abstractNumId w:val="14"/>
  </w:num>
  <w:num w:numId="16">
    <w:abstractNumId w:val="4"/>
  </w:num>
  <w:num w:numId="17">
    <w:abstractNumId w:val="5"/>
  </w:num>
  <w:num w:numId="1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9">
    <w:abstractNumId w:val="11"/>
  </w:num>
  <w:num w:numId="20">
    <w:abstractNumId w:val="17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268"/>
  <w:defaultTabStop w:val="708"/>
  <w:hyphenationZone w:val="425"/>
  <w:characterSpacingControl w:val="doNotCompress"/>
  <w:hdrShapeDefaults>
    <o:shapedefaults v:ext="edit" spidmax="88066"/>
  </w:hdrShapeDefaults>
  <w:footnotePr>
    <w:footnote w:id="0"/>
    <w:footnote w:id="1"/>
  </w:footnotePr>
  <w:endnotePr>
    <w:endnote w:id="0"/>
    <w:endnote w:id="1"/>
  </w:endnotePr>
  <w:compat/>
  <w:rsids>
    <w:rsidRoot w:val="00CD6870"/>
    <w:rsid w:val="00015498"/>
    <w:rsid w:val="0002758B"/>
    <w:rsid w:val="00037B04"/>
    <w:rsid w:val="00040DDF"/>
    <w:rsid w:val="00042CD3"/>
    <w:rsid w:val="00044D86"/>
    <w:rsid w:val="00047FCC"/>
    <w:rsid w:val="00055E3E"/>
    <w:rsid w:val="00076F05"/>
    <w:rsid w:val="00077258"/>
    <w:rsid w:val="00077615"/>
    <w:rsid w:val="00082DFF"/>
    <w:rsid w:val="000850AF"/>
    <w:rsid w:val="000911AA"/>
    <w:rsid w:val="0009746A"/>
    <w:rsid w:val="000A0A4C"/>
    <w:rsid w:val="000A6124"/>
    <w:rsid w:val="000A6994"/>
    <w:rsid w:val="000B12D9"/>
    <w:rsid w:val="000B2A3F"/>
    <w:rsid w:val="000D1C3E"/>
    <w:rsid w:val="000D1FA5"/>
    <w:rsid w:val="000D23E7"/>
    <w:rsid w:val="000D3575"/>
    <w:rsid w:val="000E68A6"/>
    <w:rsid w:val="000E7972"/>
    <w:rsid w:val="000F01FC"/>
    <w:rsid w:val="000F15FC"/>
    <w:rsid w:val="0010491F"/>
    <w:rsid w:val="00113B98"/>
    <w:rsid w:val="0012178E"/>
    <w:rsid w:val="00123D23"/>
    <w:rsid w:val="00131D7A"/>
    <w:rsid w:val="00141381"/>
    <w:rsid w:val="001437AA"/>
    <w:rsid w:val="0014506D"/>
    <w:rsid w:val="00161875"/>
    <w:rsid w:val="00170648"/>
    <w:rsid w:val="00174346"/>
    <w:rsid w:val="001B1CDD"/>
    <w:rsid w:val="001B2865"/>
    <w:rsid w:val="001B2C46"/>
    <w:rsid w:val="001B4F8C"/>
    <w:rsid w:val="001C126A"/>
    <w:rsid w:val="001E2EBA"/>
    <w:rsid w:val="001F6C91"/>
    <w:rsid w:val="00205693"/>
    <w:rsid w:val="00210F1F"/>
    <w:rsid w:val="0022117E"/>
    <w:rsid w:val="0022695D"/>
    <w:rsid w:val="00234FDF"/>
    <w:rsid w:val="0029215F"/>
    <w:rsid w:val="002A160C"/>
    <w:rsid w:val="002A7533"/>
    <w:rsid w:val="002C7498"/>
    <w:rsid w:val="002E01DB"/>
    <w:rsid w:val="002E3E2D"/>
    <w:rsid w:val="002E7003"/>
    <w:rsid w:val="002F2BA3"/>
    <w:rsid w:val="00304148"/>
    <w:rsid w:val="00307866"/>
    <w:rsid w:val="00307B03"/>
    <w:rsid w:val="003410E0"/>
    <w:rsid w:val="003425B3"/>
    <w:rsid w:val="003466BA"/>
    <w:rsid w:val="0035380C"/>
    <w:rsid w:val="00354560"/>
    <w:rsid w:val="00364413"/>
    <w:rsid w:val="003817D1"/>
    <w:rsid w:val="003973DC"/>
    <w:rsid w:val="003A3604"/>
    <w:rsid w:val="003B255C"/>
    <w:rsid w:val="003D3768"/>
    <w:rsid w:val="003E2C32"/>
    <w:rsid w:val="003E571C"/>
    <w:rsid w:val="003F167B"/>
    <w:rsid w:val="00402F30"/>
    <w:rsid w:val="00426A2E"/>
    <w:rsid w:val="00431E2C"/>
    <w:rsid w:val="00432DB4"/>
    <w:rsid w:val="00434F09"/>
    <w:rsid w:val="00440E19"/>
    <w:rsid w:val="00441EDE"/>
    <w:rsid w:val="0045101E"/>
    <w:rsid w:val="00460791"/>
    <w:rsid w:val="004638FD"/>
    <w:rsid w:val="00467264"/>
    <w:rsid w:val="00494ADD"/>
    <w:rsid w:val="004A40EC"/>
    <w:rsid w:val="004B2D31"/>
    <w:rsid w:val="004B70F9"/>
    <w:rsid w:val="004B7D00"/>
    <w:rsid w:val="004B7D52"/>
    <w:rsid w:val="004D0626"/>
    <w:rsid w:val="004D3C53"/>
    <w:rsid w:val="004D5FB4"/>
    <w:rsid w:val="004F7C13"/>
    <w:rsid w:val="00504662"/>
    <w:rsid w:val="00531BC4"/>
    <w:rsid w:val="00540FDF"/>
    <w:rsid w:val="00541FC4"/>
    <w:rsid w:val="0056206D"/>
    <w:rsid w:val="00573A93"/>
    <w:rsid w:val="00582C29"/>
    <w:rsid w:val="005923E0"/>
    <w:rsid w:val="00594A7A"/>
    <w:rsid w:val="005A4F8F"/>
    <w:rsid w:val="005B0091"/>
    <w:rsid w:val="005C434E"/>
    <w:rsid w:val="005C54E3"/>
    <w:rsid w:val="005C79D4"/>
    <w:rsid w:val="005F7BFF"/>
    <w:rsid w:val="00606E49"/>
    <w:rsid w:val="00626F53"/>
    <w:rsid w:val="006343B2"/>
    <w:rsid w:val="006402C8"/>
    <w:rsid w:val="006533DF"/>
    <w:rsid w:val="00693752"/>
    <w:rsid w:val="006A2815"/>
    <w:rsid w:val="006D115E"/>
    <w:rsid w:val="006D5A42"/>
    <w:rsid w:val="006E29A0"/>
    <w:rsid w:val="006E5D49"/>
    <w:rsid w:val="00700435"/>
    <w:rsid w:val="00705D86"/>
    <w:rsid w:val="00715531"/>
    <w:rsid w:val="00725913"/>
    <w:rsid w:val="00736288"/>
    <w:rsid w:val="00741EEA"/>
    <w:rsid w:val="00753A60"/>
    <w:rsid w:val="0075742F"/>
    <w:rsid w:val="00757EAC"/>
    <w:rsid w:val="00766612"/>
    <w:rsid w:val="007730D0"/>
    <w:rsid w:val="00792181"/>
    <w:rsid w:val="00797787"/>
    <w:rsid w:val="007A3D80"/>
    <w:rsid w:val="007A3E3F"/>
    <w:rsid w:val="007A4DD5"/>
    <w:rsid w:val="007A55E0"/>
    <w:rsid w:val="007C6CAC"/>
    <w:rsid w:val="007F20BF"/>
    <w:rsid w:val="007F3E96"/>
    <w:rsid w:val="007F5596"/>
    <w:rsid w:val="007F7FA4"/>
    <w:rsid w:val="0080754A"/>
    <w:rsid w:val="008404EC"/>
    <w:rsid w:val="00851D55"/>
    <w:rsid w:val="008576C7"/>
    <w:rsid w:val="00862A13"/>
    <w:rsid w:val="00881FA1"/>
    <w:rsid w:val="00884334"/>
    <w:rsid w:val="008C2BCF"/>
    <w:rsid w:val="008E08A8"/>
    <w:rsid w:val="008E3BCC"/>
    <w:rsid w:val="008E5BA3"/>
    <w:rsid w:val="00902352"/>
    <w:rsid w:val="009024B2"/>
    <w:rsid w:val="0090397C"/>
    <w:rsid w:val="00906A70"/>
    <w:rsid w:val="00917BC9"/>
    <w:rsid w:val="009246E3"/>
    <w:rsid w:val="00935199"/>
    <w:rsid w:val="00936638"/>
    <w:rsid w:val="00937015"/>
    <w:rsid w:val="009415EA"/>
    <w:rsid w:val="00952699"/>
    <w:rsid w:val="00962079"/>
    <w:rsid w:val="009645FD"/>
    <w:rsid w:val="00965AE6"/>
    <w:rsid w:val="0097435F"/>
    <w:rsid w:val="00974D02"/>
    <w:rsid w:val="00976A8B"/>
    <w:rsid w:val="0098232F"/>
    <w:rsid w:val="00983BF3"/>
    <w:rsid w:val="00985DCD"/>
    <w:rsid w:val="009B39C2"/>
    <w:rsid w:val="009B44BA"/>
    <w:rsid w:val="009B5952"/>
    <w:rsid w:val="009C2879"/>
    <w:rsid w:val="009C3289"/>
    <w:rsid w:val="009C5769"/>
    <w:rsid w:val="009C627A"/>
    <w:rsid w:val="009D3469"/>
    <w:rsid w:val="009D73B0"/>
    <w:rsid w:val="009E0130"/>
    <w:rsid w:val="009F1FF1"/>
    <w:rsid w:val="009F2898"/>
    <w:rsid w:val="00A17B45"/>
    <w:rsid w:val="00A218C9"/>
    <w:rsid w:val="00A225E5"/>
    <w:rsid w:val="00A24FD8"/>
    <w:rsid w:val="00A47E47"/>
    <w:rsid w:val="00A56EF8"/>
    <w:rsid w:val="00A579A0"/>
    <w:rsid w:val="00A6146E"/>
    <w:rsid w:val="00A62E3F"/>
    <w:rsid w:val="00A721C7"/>
    <w:rsid w:val="00A77F4D"/>
    <w:rsid w:val="00A93A29"/>
    <w:rsid w:val="00AB069B"/>
    <w:rsid w:val="00AB25B7"/>
    <w:rsid w:val="00AB7569"/>
    <w:rsid w:val="00AC21DE"/>
    <w:rsid w:val="00AC3C4B"/>
    <w:rsid w:val="00AC67B2"/>
    <w:rsid w:val="00AD44B8"/>
    <w:rsid w:val="00AD57A4"/>
    <w:rsid w:val="00AE436A"/>
    <w:rsid w:val="00B03FE1"/>
    <w:rsid w:val="00B110F1"/>
    <w:rsid w:val="00B172C7"/>
    <w:rsid w:val="00B20B77"/>
    <w:rsid w:val="00B21516"/>
    <w:rsid w:val="00B229F9"/>
    <w:rsid w:val="00B243B2"/>
    <w:rsid w:val="00B26E2B"/>
    <w:rsid w:val="00B30225"/>
    <w:rsid w:val="00B3347E"/>
    <w:rsid w:val="00B374D4"/>
    <w:rsid w:val="00B67E42"/>
    <w:rsid w:val="00B802BC"/>
    <w:rsid w:val="00B83CDB"/>
    <w:rsid w:val="00B92E3F"/>
    <w:rsid w:val="00B9567D"/>
    <w:rsid w:val="00BA05DF"/>
    <w:rsid w:val="00BB03D7"/>
    <w:rsid w:val="00BB2360"/>
    <w:rsid w:val="00BB57F0"/>
    <w:rsid w:val="00BC72F6"/>
    <w:rsid w:val="00BC7653"/>
    <w:rsid w:val="00BE1A01"/>
    <w:rsid w:val="00BE73EF"/>
    <w:rsid w:val="00BF47E8"/>
    <w:rsid w:val="00C067C7"/>
    <w:rsid w:val="00C10C30"/>
    <w:rsid w:val="00C34D6C"/>
    <w:rsid w:val="00C4233C"/>
    <w:rsid w:val="00C47257"/>
    <w:rsid w:val="00C61DBB"/>
    <w:rsid w:val="00C6660F"/>
    <w:rsid w:val="00C758FD"/>
    <w:rsid w:val="00C75D70"/>
    <w:rsid w:val="00C83557"/>
    <w:rsid w:val="00C91336"/>
    <w:rsid w:val="00CA1C98"/>
    <w:rsid w:val="00CA1DAB"/>
    <w:rsid w:val="00CA569C"/>
    <w:rsid w:val="00CA66D8"/>
    <w:rsid w:val="00CC5030"/>
    <w:rsid w:val="00CD3EDB"/>
    <w:rsid w:val="00CD6435"/>
    <w:rsid w:val="00CD6870"/>
    <w:rsid w:val="00CF623D"/>
    <w:rsid w:val="00D07842"/>
    <w:rsid w:val="00D11321"/>
    <w:rsid w:val="00D11456"/>
    <w:rsid w:val="00D211C3"/>
    <w:rsid w:val="00D22618"/>
    <w:rsid w:val="00D27458"/>
    <w:rsid w:val="00D33F46"/>
    <w:rsid w:val="00D35CE1"/>
    <w:rsid w:val="00D53428"/>
    <w:rsid w:val="00D542F5"/>
    <w:rsid w:val="00D5547B"/>
    <w:rsid w:val="00D573A7"/>
    <w:rsid w:val="00D63BE8"/>
    <w:rsid w:val="00D84A55"/>
    <w:rsid w:val="00D9118E"/>
    <w:rsid w:val="00D92FB1"/>
    <w:rsid w:val="00DB0BF5"/>
    <w:rsid w:val="00DB45EE"/>
    <w:rsid w:val="00DB4C2D"/>
    <w:rsid w:val="00DC53F9"/>
    <w:rsid w:val="00DD2A7D"/>
    <w:rsid w:val="00DD42A7"/>
    <w:rsid w:val="00DE0D43"/>
    <w:rsid w:val="00DE189B"/>
    <w:rsid w:val="00DF6FC9"/>
    <w:rsid w:val="00DF71FB"/>
    <w:rsid w:val="00E04AC7"/>
    <w:rsid w:val="00E05271"/>
    <w:rsid w:val="00E158D5"/>
    <w:rsid w:val="00E16C2A"/>
    <w:rsid w:val="00E20A92"/>
    <w:rsid w:val="00E21728"/>
    <w:rsid w:val="00E23F54"/>
    <w:rsid w:val="00E2737C"/>
    <w:rsid w:val="00E30B0E"/>
    <w:rsid w:val="00E43674"/>
    <w:rsid w:val="00E56EC0"/>
    <w:rsid w:val="00E602BD"/>
    <w:rsid w:val="00E75715"/>
    <w:rsid w:val="00E85BAA"/>
    <w:rsid w:val="00E9147D"/>
    <w:rsid w:val="00E92FFE"/>
    <w:rsid w:val="00E94ACD"/>
    <w:rsid w:val="00EA4B1C"/>
    <w:rsid w:val="00EB204D"/>
    <w:rsid w:val="00EB3711"/>
    <w:rsid w:val="00EB75F2"/>
    <w:rsid w:val="00EC4770"/>
    <w:rsid w:val="00ED6400"/>
    <w:rsid w:val="00EE6205"/>
    <w:rsid w:val="00EF2B14"/>
    <w:rsid w:val="00F15550"/>
    <w:rsid w:val="00F20C0F"/>
    <w:rsid w:val="00F25EE5"/>
    <w:rsid w:val="00F30943"/>
    <w:rsid w:val="00F3355C"/>
    <w:rsid w:val="00F33B74"/>
    <w:rsid w:val="00F3670F"/>
    <w:rsid w:val="00F469A3"/>
    <w:rsid w:val="00F6349F"/>
    <w:rsid w:val="00F71A77"/>
    <w:rsid w:val="00F80D82"/>
    <w:rsid w:val="00F85C18"/>
    <w:rsid w:val="00F86393"/>
    <w:rsid w:val="00F92FAE"/>
    <w:rsid w:val="00FA0F70"/>
    <w:rsid w:val="00FA1281"/>
    <w:rsid w:val="00FA4170"/>
    <w:rsid w:val="00FA521C"/>
    <w:rsid w:val="00FC50AE"/>
    <w:rsid w:val="00FC7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D6870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qFormat/>
    <w:rsid w:val="00CD68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CD68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CD687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CD687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D687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CD6870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CD6870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rsid w:val="00CD6870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CD6870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paragraph" w:styleId="Cabealho">
    <w:name w:val="header"/>
    <w:basedOn w:val="Normal"/>
    <w:link w:val="CabealhoChar"/>
    <w:rsid w:val="00CD68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D687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D68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D687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aliases w:val="Título CÉSAR"/>
    <w:basedOn w:val="Normal"/>
    <w:link w:val="TtuloChar"/>
    <w:qFormat/>
    <w:rsid w:val="00CD6870"/>
    <w:pPr>
      <w:jc w:val="center"/>
    </w:pPr>
    <w:rPr>
      <w:sz w:val="28"/>
    </w:rPr>
  </w:style>
  <w:style w:type="character" w:customStyle="1" w:styleId="TtuloChar">
    <w:name w:val="Título Char"/>
    <w:aliases w:val="Título CÉSAR Char"/>
    <w:basedOn w:val="Fontepargpadro"/>
    <w:link w:val="Ttulo"/>
    <w:rsid w:val="00CD687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CD6870"/>
    <w:rPr>
      <w:b/>
    </w:rPr>
  </w:style>
  <w:style w:type="character" w:customStyle="1" w:styleId="SubttuloChar">
    <w:name w:val="Subtítulo Char"/>
    <w:basedOn w:val="Fontepargpadro"/>
    <w:link w:val="Subttulo"/>
    <w:rsid w:val="00CD6870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D687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CD6870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CD6870"/>
    <w:pPr>
      <w:suppressAutoHyphens/>
      <w:jc w:val="both"/>
    </w:pPr>
    <w:rPr>
      <w:rFonts w:ascii="Arial" w:eastAsia="MS Mincho" w:hAnsi="Arial"/>
      <w:sz w:val="22"/>
    </w:rPr>
  </w:style>
  <w:style w:type="character" w:customStyle="1" w:styleId="CorpodetextoChar">
    <w:name w:val="Corpo de texto Char"/>
    <w:basedOn w:val="Fontepargpadro"/>
    <w:link w:val="Corpodetexto"/>
    <w:rsid w:val="00CD6870"/>
    <w:rPr>
      <w:rFonts w:ascii="Arial" w:eastAsia="MS Mincho" w:hAnsi="Arial" w:cs="Times New Roman"/>
      <w:szCs w:val="20"/>
    </w:rPr>
  </w:style>
  <w:style w:type="paragraph" w:customStyle="1" w:styleId="Contedodetabela">
    <w:name w:val="Conteúdo de tabela"/>
    <w:basedOn w:val="Corpodetexto"/>
    <w:rsid w:val="00CD6870"/>
  </w:style>
  <w:style w:type="paragraph" w:customStyle="1" w:styleId="WW-Corpodetexto22">
    <w:name w:val="WW-Corpo de texto 22"/>
    <w:basedOn w:val="Normal"/>
    <w:rsid w:val="00CD6870"/>
    <w:pPr>
      <w:widowControl w:val="0"/>
      <w:tabs>
        <w:tab w:val="left" w:pos="2410"/>
      </w:tabs>
      <w:suppressAutoHyphens/>
      <w:jc w:val="both"/>
    </w:pPr>
    <w:rPr>
      <w:rFonts w:ascii="Arial" w:eastAsia="MS Mincho" w:hAnsi="Arial"/>
      <w:sz w:val="24"/>
    </w:rPr>
  </w:style>
  <w:style w:type="paragraph" w:styleId="Recuodecorpodetexto">
    <w:name w:val="Body Text Indent"/>
    <w:basedOn w:val="Normal"/>
    <w:link w:val="RecuodecorpodetextoChar"/>
    <w:rsid w:val="00CD6870"/>
    <w:pPr>
      <w:widowControl w:val="0"/>
      <w:suppressAutoHyphens/>
      <w:ind w:firstLine="709"/>
      <w:jc w:val="both"/>
    </w:pPr>
    <w:rPr>
      <w:rFonts w:eastAsia="MS Mincho"/>
      <w:sz w:val="28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CD6870"/>
    <w:rPr>
      <w:rFonts w:ascii="Times New Roman" w:eastAsia="MS Mincho" w:hAnsi="Times New Roman" w:cs="Times New Roman"/>
      <w:sz w:val="28"/>
      <w:szCs w:val="20"/>
      <w:lang w:val="pt-PT"/>
    </w:rPr>
  </w:style>
  <w:style w:type="paragraph" w:customStyle="1" w:styleId="WW-Corpodetexto31">
    <w:name w:val="WW-Corpo de texto 31"/>
    <w:basedOn w:val="Normal"/>
    <w:rsid w:val="00CD6870"/>
    <w:pPr>
      <w:widowControl w:val="0"/>
      <w:suppressAutoHyphens/>
      <w:spacing w:line="240" w:lineRule="atLeast"/>
      <w:jc w:val="center"/>
    </w:pPr>
    <w:rPr>
      <w:rFonts w:ascii="Arial" w:eastAsia="MS Mincho" w:hAnsi="Arial"/>
      <w:sz w:val="22"/>
    </w:rPr>
  </w:style>
  <w:style w:type="paragraph" w:styleId="Corpodetexto2">
    <w:name w:val="Body Text 2"/>
    <w:basedOn w:val="Normal"/>
    <w:link w:val="Corpodetexto2Char"/>
    <w:rsid w:val="00CD6870"/>
    <w:pPr>
      <w:suppressAutoHyphens/>
      <w:spacing w:line="240" w:lineRule="atLeast"/>
      <w:jc w:val="both"/>
    </w:pPr>
    <w:rPr>
      <w:rFonts w:ascii="Arial" w:eastAsia="MS Mincho" w:hAnsi="Arial" w:cs="Arial"/>
      <w:sz w:val="28"/>
    </w:rPr>
  </w:style>
  <w:style w:type="character" w:customStyle="1" w:styleId="Corpodetexto2Char">
    <w:name w:val="Corpo de texto 2 Char"/>
    <w:basedOn w:val="Fontepargpadro"/>
    <w:link w:val="Corpodetexto2"/>
    <w:rsid w:val="00CD6870"/>
    <w:rPr>
      <w:rFonts w:ascii="Arial" w:eastAsia="MS Mincho" w:hAnsi="Arial" w:cs="Arial"/>
      <w:sz w:val="28"/>
      <w:szCs w:val="20"/>
    </w:rPr>
  </w:style>
  <w:style w:type="paragraph" w:styleId="Recuodecorpodetexto2">
    <w:name w:val="Body Text Indent 2"/>
    <w:basedOn w:val="Normal"/>
    <w:link w:val="Recuodecorpodetexto2Char"/>
    <w:rsid w:val="00CD6870"/>
    <w:pPr>
      <w:suppressAutoHyphens/>
      <w:ind w:left="1080"/>
      <w:jc w:val="both"/>
    </w:pPr>
    <w:rPr>
      <w:rFonts w:ascii="Arial" w:eastAsia="MS Mincho" w:hAnsi="Arial"/>
    </w:rPr>
  </w:style>
  <w:style w:type="character" w:customStyle="1" w:styleId="Recuodecorpodetexto2Char">
    <w:name w:val="Recuo de corpo de texto 2 Char"/>
    <w:basedOn w:val="Fontepargpadro"/>
    <w:link w:val="Recuodecorpodetexto2"/>
    <w:rsid w:val="00CD6870"/>
    <w:rPr>
      <w:rFonts w:ascii="Arial" w:eastAsia="MS Mincho" w:hAnsi="Arial" w:cs="Times New Roman"/>
      <w:sz w:val="20"/>
      <w:szCs w:val="20"/>
    </w:rPr>
  </w:style>
  <w:style w:type="paragraph" w:styleId="Corpodetexto3">
    <w:name w:val="Body Text 3"/>
    <w:basedOn w:val="Normal"/>
    <w:link w:val="Corpodetexto3Char"/>
    <w:rsid w:val="00CD6870"/>
    <w:pPr>
      <w:suppressAutoHyphens/>
      <w:jc w:val="both"/>
    </w:pPr>
    <w:rPr>
      <w:rFonts w:ascii="Arial" w:eastAsia="MS Mincho" w:hAnsi="Arial" w:cs="Arial"/>
      <w:b/>
      <w:bCs/>
      <w:sz w:val="22"/>
    </w:rPr>
  </w:style>
  <w:style w:type="character" w:customStyle="1" w:styleId="Corpodetexto3Char">
    <w:name w:val="Corpo de texto 3 Char"/>
    <w:basedOn w:val="Fontepargpadro"/>
    <w:link w:val="Corpodetexto3"/>
    <w:rsid w:val="00CD6870"/>
    <w:rPr>
      <w:rFonts w:ascii="Arial" w:eastAsia="MS Mincho" w:hAnsi="Arial" w:cs="Arial"/>
      <w:b/>
      <w:bCs/>
      <w:szCs w:val="20"/>
    </w:rPr>
  </w:style>
  <w:style w:type="paragraph" w:styleId="NormalWeb">
    <w:name w:val="Normal (Web)"/>
    <w:basedOn w:val="Normal"/>
    <w:rsid w:val="00CD6870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customStyle="1" w:styleId="Normaljustificado">
    <w:name w:val="Normal + justificado"/>
    <w:basedOn w:val="Normal"/>
    <w:rsid w:val="00CD6870"/>
    <w:pPr>
      <w:jc w:val="both"/>
    </w:pPr>
    <w:rPr>
      <w:b/>
      <w:bCs/>
      <w:color w:val="000000"/>
      <w:sz w:val="24"/>
      <w:szCs w:val="24"/>
    </w:rPr>
  </w:style>
  <w:style w:type="paragraph" w:customStyle="1" w:styleId="Nomaljustificado">
    <w:name w:val="Nomal justificado"/>
    <w:basedOn w:val="Corpodetexto"/>
    <w:rsid w:val="00CD6870"/>
    <w:pPr>
      <w:tabs>
        <w:tab w:val="left" w:pos="3686"/>
      </w:tabs>
      <w:suppressAutoHyphens w:val="0"/>
      <w:spacing w:after="1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titulo2">
    <w:name w:val="titulo2"/>
    <w:basedOn w:val="Normal"/>
    <w:rsid w:val="00CD6870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sz w:val="22"/>
      <w:szCs w:val="22"/>
    </w:rPr>
  </w:style>
  <w:style w:type="paragraph" w:customStyle="1" w:styleId="Recuodecorpodetexto21">
    <w:name w:val="Recuo de corpo de texto 21"/>
    <w:basedOn w:val="Normal"/>
    <w:rsid w:val="00CD687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PLLista">
    <w:name w:val="CPL_Lista"/>
    <w:rsid w:val="00CD6870"/>
    <w:pPr>
      <w:suppressAutoHyphens/>
      <w:spacing w:after="113" w:line="240" w:lineRule="auto"/>
      <w:jc w:val="both"/>
    </w:pPr>
    <w:rPr>
      <w:rFonts w:ascii="Arial" w:eastAsia="Lucida Sans Unicode" w:hAnsi="Arial" w:cs="Tahoma"/>
      <w:sz w:val="24"/>
      <w:szCs w:val="24"/>
      <w:lang w:eastAsia="pt-BR" w:bidi="pt-BR"/>
    </w:rPr>
  </w:style>
  <w:style w:type="paragraph" w:styleId="PargrafodaLista">
    <w:name w:val="List Paragraph"/>
    <w:basedOn w:val="Normal"/>
    <w:uiPriority w:val="34"/>
    <w:qFormat/>
    <w:rsid w:val="00CD68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">
    <w:name w:val="Norma"/>
    <w:basedOn w:val="Normal"/>
    <w:rsid w:val="00CD6870"/>
    <w:pPr>
      <w:jc w:val="both"/>
    </w:pPr>
    <w:rPr>
      <w:sz w:val="24"/>
    </w:rPr>
  </w:style>
  <w:style w:type="character" w:styleId="Forte">
    <w:name w:val="Strong"/>
    <w:uiPriority w:val="22"/>
    <w:qFormat/>
    <w:rsid w:val="00CD6870"/>
    <w:rPr>
      <w:b/>
      <w:bCs/>
    </w:rPr>
  </w:style>
  <w:style w:type="character" w:customStyle="1" w:styleId="apple-converted-space">
    <w:name w:val="apple-converted-space"/>
    <w:rsid w:val="00CD6870"/>
  </w:style>
  <w:style w:type="paragraph" w:styleId="Textodebalo">
    <w:name w:val="Balloon Text"/>
    <w:basedOn w:val="Normal"/>
    <w:link w:val="TextodebaloChar"/>
    <w:uiPriority w:val="99"/>
    <w:semiHidden/>
    <w:unhideWhenUsed/>
    <w:rsid w:val="00B110F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10F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609FB-CA7B-4310-9DC2-E4DE17D64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</dc:creator>
  <cp:lastModifiedBy>User</cp:lastModifiedBy>
  <cp:revision>2</cp:revision>
  <cp:lastPrinted>2023-06-28T17:07:00Z</cp:lastPrinted>
  <dcterms:created xsi:type="dcterms:W3CDTF">2023-08-01T18:44:00Z</dcterms:created>
  <dcterms:modified xsi:type="dcterms:W3CDTF">2023-08-01T18:44:00Z</dcterms:modified>
</cp:coreProperties>
</file>